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4C6B28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64950694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A2522A" w:rsidRDefault="0034767B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>в</w:t>
      </w:r>
      <w:r w:rsidR="002410CA" w:rsidRPr="00A2522A">
        <w:rPr>
          <w:sz w:val="22"/>
          <w:szCs w:val="22"/>
          <w:lang w:val="uk-UA"/>
        </w:rPr>
        <w:t>ід</w:t>
      </w:r>
      <w:r w:rsidR="00755EC3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 xml:space="preserve"> </w:t>
      </w:r>
      <w:r w:rsidR="00075942" w:rsidRPr="00A2522A">
        <w:rPr>
          <w:sz w:val="22"/>
          <w:szCs w:val="22"/>
          <w:lang w:val="uk-UA"/>
        </w:rPr>
        <w:t>_______________</w:t>
      </w:r>
      <w:r w:rsidR="00D60F6E" w:rsidRPr="00A2522A">
        <w:rPr>
          <w:sz w:val="22"/>
          <w:szCs w:val="22"/>
          <w:lang w:val="uk-UA"/>
        </w:rPr>
        <w:t>№</w:t>
      </w:r>
      <w:r w:rsidR="00424BA9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>________</w:t>
      </w:r>
    </w:p>
    <w:p w:rsidR="005A77F7" w:rsidRPr="00A2522A" w:rsidRDefault="00721327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 xml:space="preserve">    </w:t>
      </w:r>
      <w:r w:rsidR="007A1A96" w:rsidRPr="00A2522A">
        <w:rPr>
          <w:sz w:val="22"/>
          <w:szCs w:val="22"/>
          <w:lang w:val="uk-UA"/>
        </w:rPr>
        <w:t xml:space="preserve">        </w:t>
      </w:r>
      <w:r w:rsidRPr="00A2522A">
        <w:rPr>
          <w:sz w:val="22"/>
          <w:szCs w:val="22"/>
          <w:lang w:val="uk-UA"/>
        </w:rPr>
        <w:t xml:space="preserve">  </w:t>
      </w:r>
      <w:r w:rsidR="005A77F7" w:rsidRPr="00A2522A">
        <w:rPr>
          <w:sz w:val="22"/>
          <w:szCs w:val="22"/>
          <w:lang w:val="uk-UA"/>
        </w:rPr>
        <w:t xml:space="preserve">м. </w:t>
      </w:r>
      <w:proofErr w:type="spellStart"/>
      <w:r w:rsidR="007A1A96" w:rsidRPr="00A2522A">
        <w:rPr>
          <w:sz w:val="22"/>
          <w:szCs w:val="22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  <w:bookmarkStart w:id="0" w:name="_GoBack"/>
      <w:bookmarkEnd w:id="0"/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 w:rsidR="009C5D1F">
        <w:rPr>
          <w:sz w:val="28"/>
          <w:szCs w:val="28"/>
          <w:lang w:val="uk-UA"/>
        </w:rPr>
        <w:t>поза</w:t>
      </w:r>
      <w:r w:rsidR="008C7FB1" w:rsidRPr="00155FF8">
        <w:rPr>
          <w:sz w:val="28"/>
          <w:szCs w:val="28"/>
          <w:lang w:val="uk-UA"/>
        </w:rPr>
        <w:t xml:space="preserve">чергової </w:t>
      </w:r>
      <w:r w:rsidR="009C5D1F">
        <w:rPr>
          <w:sz w:val="28"/>
          <w:szCs w:val="28"/>
          <w:lang w:val="uk-UA"/>
        </w:rPr>
        <w:t>ві</w:t>
      </w:r>
      <w:r w:rsidR="00235F52" w:rsidRPr="00155FF8">
        <w:rPr>
          <w:sz w:val="28"/>
          <w:szCs w:val="28"/>
          <w:lang w:val="uk-UA"/>
        </w:rPr>
        <w:t>сімдесят</w:t>
      </w:r>
      <w:r w:rsidR="00155FF8" w:rsidRPr="00155FF8">
        <w:rPr>
          <w:sz w:val="28"/>
          <w:szCs w:val="28"/>
          <w:lang w:val="uk-UA"/>
        </w:rPr>
        <w:t xml:space="preserve"> </w:t>
      </w:r>
      <w:r w:rsidR="003154AF">
        <w:rPr>
          <w:sz w:val="28"/>
          <w:szCs w:val="28"/>
          <w:lang w:val="uk-UA"/>
        </w:rPr>
        <w:t>сьомої</w:t>
      </w:r>
      <w:r w:rsidR="009D385A"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 xml:space="preserve"> </w:t>
      </w: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0712" w:rsidRPr="00155FF8" w:rsidRDefault="008E0712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C620F2" w:rsidRPr="00EA0440" w:rsidRDefault="009D385A" w:rsidP="00126FA9">
      <w:pPr>
        <w:ind w:firstLine="709"/>
        <w:rPr>
          <w:sz w:val="28"/>
          <w:szCs w:val="28"/>
          <w:lang w:val="uk-UA" w:eastAsia="uk-UA"/>
        </w:rPr>
      </w:pPr>
      <w:r w:rsidRPr="00396BBB">
        <w:rPr>
          <w:noProof/>
          <w:sz w:val="28"/>
          <w:szCs w:val="28"/>
          <w:lang w:val="uk-UA"/>
        </w:rPr>
        <w:t>У зв’язку з запобіганням поширенню коронавірусної хвороби, відповідно до Закону України «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396BBB">
        <w:rPr>
          <w:noProof/>
          <w:sz w:val="28"/>
          <w:szCs w:val="28"/>
          <w:lang w:val="en-US"/>
        </w:rPr>
        <w:t>COVID</w:t>
      </w:r>
      <w:r w:rsidRPr="00396BBB">
        <w:rPr>
          <w:noProof/>
          <w:sz w:val="28"/>
          <w:szCs w:val="28"/>
          <w:lang w:val="uk-UA"/>
        </w:rPr>
        <w:t>-19</w:t>
      </w:r>
      <w:r w:rsidRPr="00B0171D">
        <w:rPr>
          <w:lang w:val="uk-UA"/>
        </w:rPr>
        <w:t>)»</w:t>
      </w:r>
      <w:r w:rsidR="00B0171D" w:rsidRPr="00B0171D">
        <w:rPr>
          <w:lang w:val="uk-UA"/>
        </w:rPr>
        <w:t xml:space="preserve"> </w:t>
      </w:r>
      <w:r w:rsidR="00B0171D" w:rsidRPr="00B0171D">
        <w:rPr>
          <w:sz w:val="28"/>
          <w:szCs w:val="28"/>
          <w:lang w:val="uk-UA"/>
        </w:rPr>
        <w:t>від 17.03.2020 №530-</w:t>
      </w:r>
      <w:r w:rsidR="00B0171D" w:rsidRPr="00B0171D">
        <w:rPr>
          <w:sz w:val="28"/>
          <w:szCs w:val="28"/>
        </w:rPr>
        <w:t>IX</w:t>
      </w:r>
      <w:r w:rsidR="000E1E87" w:rsidRPr="00396BBB">
        <w:rPr>
          <w:noProof/>
          <w:sz w:val="28"/>
          <w:szCs w:val="28"/>
          <w:lang w:val="uk-UA"/>
        </w:rPr>
        <w:t>,</w:t>
      </w:r>
      <w:r w:rsidR="00B0171D" w:rsidRPr="00EA0440">
        <w:rPr>
          <w:noProof/>
          <w:sz w:val="28"/>
          <w:szCs w:val="28"/>
          <w:lang w:val="uk-UA"/>
        </w:rPr>
        <w:t xml:space="preserve"> </w:t>
      </w:r>
      <w:r w:rsidR="00EA0440" w:rsidRPr="00EA0440">
        <w:rPr>
          <w:sz w:val="28"/>
          <w:szCs w:val="28"/>
          <w:lang w:val="uk-UA" w:eastAsia="uk-UA"/>
        </w:rPr>
        <w:t>керуючись п.8 ч.4 ст.42, п.11</w:t>
      </w:r>
      <w:r w:rsidR="00EA0440" w:rsidRPr="00EA0440">
        <w:rPr>
          <w:sz w:val="28"/>
          <w:szCs w:val="28"/>
          <w:vertAlign w:val="superscript"/>
          <w:lang w:val="uk-UA" w:eastAsia="uk-UA"/>
        </w:rPr>
        <w:t>1</w:t>
      </w:r>
      <w:r w:rsidR="00EA0440" w:rsidRPr="00EA0440">
        <w:rPr>
          <w:sz w:val="28"/>
          <w:szCs w:val="28"/>
          <w:lang w:val="uk-UA" w:eastAsia="uk-UA"/>
        </w:rPr>
        <w:t xml:space="preserve"> розділу V</w:t>
      </w:r>
      <w:r w:rsidR="00A2522A">
        <w:rPr>
          <w:sz w:val="28"/>
          <w:szCs w:val="28"/>
          <w:lang w:val="uk-UA" w:eastAsia="uk-UA"/>
        </w:rPr>
        <w:t>, статей 59,73</w:t>
      </w:r>
      <w:r w:rsidR="00EA0440" w:rsidRPr="00EA0440">
        <w:rPr>
          <w:sz w:val="28"/>
          <w:szCs w:val="28"/>
          <w:lang w:val="uk-UA" w:eastAsia="uk-UA"/>
        </w:rPr>
        <w:t xml:space="preserve"> «Прикінцеві та перехідні положення» Закону України «Про місцеве самоврядування в Україні», -</w:t>
      </w:r>
    </w:p>
    <w:p w:rsidR="00EA0440" w:rsidRPr="00EA0440" w:rsidRDefault="00EA0440" w:rsidP="00A2522A">
      <w:pPr>
        <w:ind w:firstLine="709"/>
        <w:rPr>
          <w:sz w:val="28"/>
          <w:szCs w:val="28"/>
          <w:lang w:val="uk-UA"/>
        </w:rPr>
      </w:pPr>
    </w:p>
    <w:p w:rsidR="006B5BF5" w:rsidRPr="00396BBB" w:rsidRDefault="006B5BF5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 xml:space="preserve">Скликати </w:t>
      </w:r>
      <w:r w:rsidR="00804C19">
        <w:rPr>
          <w:sz w:val="28"/>
          <w:szCs w:val="28"/>
          <w:lang w:val="uk-UA"/>
        </w:rPr>
        <w:t>поза</w:t>
      </w:r>
      <w:r w:rsidRPr="00396BBB">
        <w:rPr>
          <w:sz w:val="28"/>
          <w:szCs w:val="28"/>
          <w:lang w:val="uk-UA"/>
        </w:rPr>
        <w:t xml:space="preserve">чергову </w:t>
      </w:r>
      <w:r w:rsidR="009C5D1F">
        <w:rPr>
          <w:sz w:val="28"/>
          <w:szCs w:val="28"/>
          <w:lang w:val="uk-UA"/>
        </w:rPr>
        <w:t>ві</w:t>
      </w:r>
      <w:r w:rsidRPr="00396BBB">
        <w:rPr>
          <w:sz w:val="28"/>
          <w:szCs w:val="28"/>
          <w:lang w:val="uk-UA"/>
        </w:rPr>
        <w:t xml:space="preserve">сімдесят </w:t>
      </w:r>
      <w:r w:rsidR="00AB66E5">
        <w:rPr>
          <w:sz w:val="28"/>
          <w:szCs w:val="28"/>
          <w:lang w:val="uk-UA"/>
        </w:rPr>
        <w:t>сьому</w:t>
      </w:r>
      <w:r w:rsidRPr="00396BBB">
        <w:rPr>
          <w:sz w:val="28"/>
          <w:szCs w:val="28"/>
          <w:lang w:val="uk-UA"/>
        </w:rPr>
        <w:t xml:space="preserve"> сесію Покровської міської ради </w:t>
      </w:r>
      <w:r w:rsidRPr="00396BBB">
        <w:rPr>
          <w:sz w:val="28"/>
          <w:szCs w:val="28"/>
          <w:lang w:val="en-US"/>
        </w:rPr>
        <w:t>V</w:t>
      </w:r>
      <w:r w:rsidRPr="00396BBB">
        <w:rPr>
          <w:sz w:val="28"/>
          <w:szCs w:val="28"/>
          <w:lang w:val="uk-UA"/>
        </w:rPr>
        <w:t xml:space="preserve">ІІ скликання </w:t>
      </w:r>
      <w:r w:rsidR="00AB66E5">
        <w:rPr>
          <w:sz w:val="28"/>
          <w:szCs w:val="28"/>
          <w:lang w:val="uk-UA"/>
        </w:rPr>
        <w:t>23</w:t>
      </w:r>
      <w:r w:rsidRPr="00396BBB">
        <w:rPr>
          <w:sz w:val="28"/>
          <w:szCs w:val="28"/>
          <w:lang w:val="uk-UA"/>
        </w:rPr>
        <w:t xml:space="preserve"> </w:t>
      </w:r>
      <w:r w:rsidR="009C5D1F">
        <w:rPr>
          <w:sz w:val="28"/>
          <w:szCs w:val="28"/>
          <w:lang w:val="uk-UA"/>
        </w:rPr>
        <w:t>жовтня</w:t>
      </w:r>
      <w:r w:rsidRPr="00396BBB">
        <w:rPr>
          <w:sz w:val="28"/>
          <w:szCs w:val="28"/>
          <w:lang w:val="uk-UA"/>
        </w:rPr>
        <w:t xml:space="preserve"> 2020 року о</w:t>
      </w:r>
      <w:r w:rsidR="00134388">
        <w:rPr>
          <w:sz w:val="28"/>
          <w:szCs w:val="28"/>
          <w:lang w:val="uk-UA"/>
        </w:rPr>
        <w:t>б 1</w:t>
      </w:r>
      <w:r w:rsidR="00AB66E5">
        <w:rPr>
          <w:sz w:val="28"/>
          <w:szCs w:val="28"/>
          <w:lang w:val="uk-UA"/>
        </w:rPr>
        <w:t>2</w:t>
      </w:r>
      <w:r w:rsidR="0075442F">
        <w:rPr>
          <w:sz w:val="28"/>
          <w:szCs w:val="28"/>
          <w:lang w:val="uk-UA"/>
        </w:rPr>
        <w:t>.00</w:t>
      </w:r>
      <w:r w:rsidRPr="00396BBB">
        <w:rPr>
          <w:sz w:val="28"/>
          <w:szCs w:val="28"/>
          <w:lang w:val="uk-UA"/>
        </w:rPr>
        <w:t xml:space="preserve"> годині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Pr="00396BBB">
        <w:rPr>
          <w:sz w:val="28"/>
          <w:szCs w:val="28"/>
          <w:lang w:val="uk-UA"/>
        </w:rPr>
        <w:t>.</w:t>
      </w:r>
    </w:p>
    <w:p w:rsidR="00280EFC" w:rsidRDefault="00280EFC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Провести засідання по</w:t>
      </w:r>
      <w:r w:rsidR="008C6800" w:rsidRPr="00396BBB">
        <w:rPr>
          <w:sz w:val="28"/>
          <w:szCs w:val="28"/>
          <w:lang w:val="uk-UA"/>
        </w:rPr>
        <w:t>стійн</w:t>
      </w:r>
      <w:r w:rsidR="00AB66E5">
        <w:rPr>
          <w:sz w:val="28"/>
          <w:szCs w:val="28"/>
          <w:lang w:val="uk-UA"/>
        </w:rPr>
        <w:t>ої</w:t>
      </w:r>
      <w:r w:rsidR="008C6800" w:rsidRPr="00396BBB">
        <w:rPr>
          <w:sz w:val="28"/>
          <w:szCs w:val="28"/>
          <w:lang w:val="uk-UA"/>
        </w:rPr>
        <w:t xml:space="preserve"> комісій міської ради  </w:t>
      </w:r>
      <w:r w:rsidR="00AB66E5">
        <w:rPr>
          <w:sz w:val="28"/>
          <w:szCs w:val="28"/>
          <w:lang w:val="uk-UA"/>
        </w:rPr>
        <w:t>23</w:t>
      </w:r>
      <w:r w:rsidR="000E1E87" w:rsidRPr="00396BBB">
        <w:rPr>
          <w:sz w:val="28"/>
          <w:szCs w:val="28"/>
          <w:lang w:val="uk-UA"/>
        </w:rPr>
        <w:t xml:space="preserve"> </w:t>
      </w:r>
      <w:r w:rsidR="00134388">
        <w:rPr>
          <w:sz w:val="28"/>
          <w:szCs w:val="28"/>
          <w:lang w:val="uk-UA"/>
        </w:rPr>
        <w:t>жовтня</w:t>
      </w:r>
      <w:r w:rsidR="000E1E87" w:rsidRPr="00396BBB">
        <w:rPr>
          <w:sz w:val="28"/>
          <w:szCs w:val="28"/>
          <w:lang w:val="uk-UA"/>
        </w:rPr>
        <w:t xml:space="preserve"> </w:t>
      </w:r>
      <w:r w:rsidR="00D2232A" w:rsidRPr="00396BBB">
        <w:rPr>
          <w:sz w:val="28"/>
          <w:szCs w:val="28"/>
          <w:lang w:val="uk-UA"/>
        </w:rPr>
        <w:t>2020</w:t>
      </w:r>
      <w:r w:rsidR="004A6E1B" w:rsidRPr="00396BBB">
        <w:rPr>
          <w:sz w:val="28"/>
          <w:szCs w:val="28"/>
          <w:lang w:val="uk-UA"/>
        </w:rPr>
        <w:t xml:space="preserve"> </w:t>
      </w:r>
      <w:r w:rsidR="00B24CE1" w:rsidRPr="00396BBB">
        <w:rPr>
          <w:sz w:val="28"/>
          <w:szCs w:val="28"/>
          <w:lang w:val="uk-UA"/>
        </w:rPr>
        <w:t>р</w:t>
      </w:r>
      <w:r w:rsidR="004A6E1B" w:rsidRPr="00396BBB">
        <w:rPr>
          <w:sz w:val="28"/>
          <w:szCs w:val="28"/>
          <w:lang w:val="uk-UA"/>
        </w:rPr>
        <w:t>оку</w:t>
      </w:r>
      <w:r w:rsidR="000E1E87" w:rsidRPr="00396BBB">
        <w:rPr>
          <w:sz w:val="28"/>
          <w:szCs w:val="28"/>
          <w:lang w:val="uk-UA"/>
        </w:rPr>
        <w:t xml:space="preserve">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="00B24CE1" w:rsidRPr="00396BBB">
        <w:rPr>
          <w:sz w:val="28"/>
          <w:szCs w:val="28"/>
          <w:lang w:val="uk-UA"/>
        </w:rPr>
        <w:t>.</w:t>
      </w:r>
    </w:p>
    <w:p w:rsidR="004A2633" w:rsidRDefault="00280EFC" w:rsidP="004A4BEB">
      <w:pPr>
        <w:pStyle w:val="a6"/>
        <w:numPr>
          <w:ilvl w:val="0"/>
          <w:numId w:val="36"/>
        </w:numPr>
        <w:tabs>
          <w:tab w:val="left" w:pos="851"/>
          <w:tab w:val="left" w:pos="1134"/>
        </w:tabs>
        <w:ind w:hanging="11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Винести на розгляд сесії питання</w:t>
      </w:r>
      <w:r w:rsidR="00AB66E5">
        <w:rPr>
          <w:sz w:val="28"/>
          <w:szCs w:val="28"/>
          <w:lang w:val="uk-UA"/>
        </w:rPr>
        <w:t>:</w:t>
      </w:r>
    </w:p>
    <w:p w:rsidR="004E6BC1" w:rsidRPr="004E6BC1" w:rsidRDefault="004E6BC1" w:rsidP="004A4BEB">
      <w:pPr>
        <w:pStyle w:val="a6"/>
        <w:numPr>
          <w:ilvl w:val="1"/>
          <w:numId w:val="36"/>
        </w:numPr>
        <w:tabs>
          <w:tab w:val="left" w:pos="567"/>
          <w:tab w:val="left" w:pos="851"/>
          <w:tab w:val="left" w:pos="1134"/>
        </w:tabs>
        <w:ind w:left="0" w:firstLine="709"/>
        <w:rPr>
          <w:i/>
          <w:sz w:val="28"/>
          <w:szCs w:val="28"/>
        </w:rPr>
      </w:pPr>
      <w:r w:rsidRPr="004E6BC1">
        <w:rPr>
          <w:sz w:val="28"/>
          <w:szCs w:val="28"/>
        </w:rPr>
        <w:t xml:space="preserve">Про </w:t>
      </w:r>
      <w:proofErr w:type="spellStart"/>
      <w:r w:rsidRPr="004E6BC1">
        <w:rPr>
          <w:sz w:val="28"/>
          <w:szCs w:val="28"/>
        </w:rPr>
        <w:t>внесення</w:t>
      </w:r>
      <w:proofErr w:type="spellEnd"/>
      <w:r w:rsidRPr="004E6BC1">
        <w:rPr>
          <w:sz w:val="28"/>
          <w:szCs w:val="28"/>
        </w:rPr>
        <w:t xml:space="preserve"> </w:t>
      </w:r>
      <w:proofErr w:type="spellStart"/>
      <w:r w:rsidRPr="004E6BC1">
        <w:rPr>
          <w:sz w:val="28"/>
          <w:szCs w:val="28"/>
        </w:rPr>
        <w:t>змін</w:t>
      </w:r>
      <w:proofErr w:type="spellEnd"/>
      <w:r w:rsidRPr="004E6BC1">
        <w:rPr>
          <w:sz w:val="28"/>
          <w:szCs w:val="28"/>
        </w:rPr>
        <w:t xml:space="preserve"> до </w:t>
      </w:r>
      <w:proofErr w:type="spellStart"/>
      <w:proofErr w:type="gramStart"/>
      <w:r w:rsidRPr="004E6BC1">
        <w:rPr>
          <w:sz w:val="28"/>
          <w:szCs w:val="28"/>
        </w:rPr>
        <w:t>р</w:t>
      </w:r>
      <w:proofErr w:type="gramEnd"/>
      <w:r w:rsidRPr="004E6BC1">
        <w:rPr>
          <w:sz w:val="28"/>
          <w:szCs w:val="28"/>
        </w:rPr>
        <w:t>ішення</w:t>
      </w:r>
      <w:proofErr w:type="spellEnd"/>
      <w:r w:rsidRPr="004E6BC1">
        <w:rPr>
          <w:sz w:val="28"/>
          <w:szCs w:val="28"/>
        </w:rPr>
        <w:t xml:space="preserve"> </w:t>
      </w:r>
      <w:proofErr w:type="spellStart"/>
      <w:r w:rsidRPr="004E6BC1">
        <w:rPr>
          <w:sz w:val="28"/>
          <w:szCs w:val="28"/>
        </w:rPr>
        <w:t>міської</w:t>
      </w:r>
      <w:proofErr w:type="spellEnd"/>
      <w:r w:rsidRPr="004E6BC1">
        <w:rPr>
          <w:sz w:val="28"/>
          <w:szCs w:val="28"/>
        </w:rPr>
        <w:t xml:space="preserve"> ради </w:t>
      </w:r>
      <w:proofErr w:type="spellStart"/>
      <w:r w:rsidRPr="004E6BC1">
        <w:rPr>
          <w:sz w:val="28"/>
          <w:szCs w:val="28"/>
        </w:rPr>
        <w:t>від</w:t>
      </w:r>
      <w:proofErr w:type="spellEnd"/>
      <w:r w:rsidRPr="004E6BC1">
        <w:rPr>
          <w:sz w:val="28"/>
          <w:szCs w:val="28"/>
        </w:rPr>
        <w:t xml:space="preserve"> </w:t>
      </w:r>
      <w:r w:rsidRPr="004E6BC1">
        <w:rPr>
          <w:sz w:val="28"/>
          <w:szCs w:val="28"/>
          <w:lang w:val="uk-UA"/>
        </w:rPr>
        <w:t>20.12.2019 №7/</w:t>
      </w:r>
      <w:r w:rsidRPr="004E6BC1">
        <w:rPr>
          <w:sz w:val="28"/>
          <w:szCs w:val="28"/>
        </w:rPr>
        <w:t xml:space="preserve">72-1 «Про бюджет </w:t>
      </w:r>
      <w:proofErr w:type="spellStart"/>
      <w:r w:rsidRPr="004E6BC1">
        <w:rPr>
          <w:sz w:val="28"/>
          <w:szCs w:val="28"/>
        </w:rPr>
        <w:t>міста</w:t>
      </w:r>
      <w:proofErr w:type="spellEnd"/>
      <w:r w:rsidRPr="004E6BC1">
        <w:rPr>
          <w:sz w:val="28"/>
          <w:szCs w:val="28"/>
        </w:rPr>
        <w:t xml:space="preserve"> </w:t>
      </w:r>
      <w:proofErr w:type="spellStart"/>
      <w:r w:rsidRPr="004E6BC1">
        <w:rPr>
          <w:sz w:val="28"/>
          <w:szCs w:val="28"/>
        </w:rPr>
        <w:t>Покровськ</w:t>
      </w:r>
      <w:proofErr w:type="spellEnd"/>
      <w:r w:rsidRPr="004E6BC1">
        <w:rPr>
          <w:sz w:val="28"/>
          <w:szCs w:val="28"/>
        </w:rPr>
        <w:t xml:space="preserve"> на 2020 </w:t>
      </w:r>
      <w:proofErr w:type="spellStart"/>
      <w:r w:rsidRPr="004E6BC1">
        <w:rPr>
          <w:sz w:val="28"/>
          <w:szCs w:val="28"/>
        </w:rPr>
        <w:t>рік</w:t>
      </w:r>
      <w:proofErr w:type="spellEnd"/>
      <w:r w:rsidRPr="004E6BC1">
        <w:rPr>
          <w:sz w:val="28"/>
          <w:szCs w:val="28"/>
        </w:rPr>
        <w:t>»</w:t>
      </w:r>
      <w:r w:rsidRPr="004E6BC1">
        <w:rPr>
          <w:i/>
          <w:sz w:val="28"/>
          <w:szCs w:val="28"/>
        </w:rPr>
        <w:t xml:space="preserve">. </w:t>
      </w:r>
    </w:p>
    <w:p w:rsidR="004E6BC1" w:rsidRPr="004E6BC1" w:rsidRDefault="004E6BC1" w:rsidP="004A4BEB">
      <w:pPr>
        <w:pStyle w:val="a6"/>
        <w:numPr>
          <w:ilvl w:val="1"/>
          <w:numId w:val="36"/>
        </w:numPr>
        <w:tabs>
          <w:tab w:val="left" w:pos="567"/>
          <w:tab w:val="left" w:pos="851"/>
          <w:tab w:val="left" w:pos="1134"/>
        </w:tabs>
        <w:ind w:left="0" w:firstLine="709"/>
        <w:rPr>
          <w:i/>
          <w:sz w:val="28"/>
          <w:szCs w:val="28"/>
          <w:lang w:val="uk-UA"/>
        </w:rPr>
      </w:pPr>
      <w:r w:rsidRPr="004E6BC1">
        <w:rPr>
          <w:sz w:val="28"/>
          <w:szCs w:val="28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AB66E5" w:rsidRPr="004E6BC1" w:rsidRDefault="00AB66E5" w:rsidP="00AB66E5">
      <w:pPr>
        <w:pStyle w:val="a6"/>
        <w:rPr>
          <w:sz w:val="28"/>
          <w:szCs w:val="28"/>
        </w:rPr>
      </w:pP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96170" w:rsidRPr="00396BBB" w:rsidRDefault="00686794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 w:rsidRPr="00396BBB">
        <w:rPr>
          <w:sz w:val="28"/>
          <w:szCs w:val="28"/>
          <w:lang w:val="uk-UA"/>
        </w:rPr>
        <w:t>В.п</w:t>
      </w:r>
      <w:proofErr w:type="spellEnd"/>
      <w:r w:rsidRPr="00396BBB">
        <w:rPr>
          <w:sz w:val="28"/>
          <w:szCs w:val="28"/>
          <w:lang w:val="uk-UA"/>
        </w:rPr>
        <w:t>. м</w:t>
      </w:r>
      <w:r w:rsidR="00F96170" w:rsidRPr="00396BBB">
        <w:rPr>
          <w:sz w:val="28"/>
          <w:szCs w:val="28"/>
          <w:lang w:val="uk-UA"/>
        </w:rPr>
        <w:t>іськ</w:t>
      </w:r>
      <w:r w:rsidRPr="00396BBB">
        <w:rPr>
          <w:sz w:val="28"/>
          <w:szCs w:val="28"/>
          <w:lang w:val="uk-UA"/>
        </w:rPr>
        <w:t>ого</w:t>
      </w:r>
      <w:r w:rsidR="00E65F91" w:rsidRPr="00396BBB">
        <w:rPr>
          <w:sz w:val="28"/>
          <w:szCs w:val="28"/>
          <w:lang w:val="uk-UA"/>
        </w:rPr>
        <w:t xml:space="preserve"> голов</w:t>
      </w:r>
      <w:r w:rsidRPr="00396BBB">
        <w:rPr>
          <w:sz w:val="28"/>
          <w:szCs w:val="28"/>
          <w:lang w:val="uk-UA"/>
        </w:rPr>
        <w:t>и</w:t>
      </w:r>
      <w:r w:rsidR="00F96170" w:rsidRPr="00396BBB">
        <w:rPr>
          <w:sz w:val="28"/>
          <w:szCs w:val="28"/>
          <w:lang w:val="uk-UA"/>
        </w:rPr>
        <w:t xml:space="preserve">  </w:t>
      </w:r>
      <w:r w:rsidR="00F96170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</w:t>
      </w:r>
      <w:r w:rsidR="00675BC5" w:rsidRPr="00396BBB">
        <w:rPr>
          <w:sz w:val="28"/>
          <w:szCs w:val="28"/>
          <w:lang w:val="uk-UA"/>
        </w:rPr>
        <w:tab/>
        <w:t xml:space="preserve">     </w:t>
      </w:r>
      <w:r w:rsidR="00F96170" w:rsidRPr="00396BBB">
        <w:rPr>
          <w:sz w:val="28"/>
          <w:szCs w:val="28"/>
          <w:lang w:val="uk-UA"/>
        </w:rPr>
        <w:t xml:space="preserve"> </w:t>
      </w:r>
      <w:r w:rsidR="00E65F91" w:rsidRPr="00396BBB">
        <w:rPr>
          <w:sz w:val="28"/>
          <w:szCs w:val="28"/>
          <w:lang w:val="uk-UA"/>
        </w:rPr>
        <w:tab/>
      </w:r>
      <w:r w:rsidR="00E65F91" w:rsidRPr="00396BBB">
        <w:rPr>
          <w:sz w:val="28"/>
          <w:szCs w:val="28"/>
          <w:lang w:val="uk-UA"/>
        </w:rPr>
        <w:tab/>
      </w:r>
      <w:r w:rsidR="00F36CDB" w:rsidRPr="00396BBB">
        <w:rPr>
          <w:sz w:val="28"/>
          <w:szCs w:val="28"/>
          <w:lang w:val="uk-UA"/>
        </w:rPr>
        <w:t xml:space="preserve"> </w:t>
      </w:r>
      <w:r w:rsidR="00F36CDB" w:rsidRPr="00396BBB">
        <w:rPr>
          <w:sz w:val="28"/>
          <w:szCs w:val="28"/>
          <w:lang w:val="uk-UA"/>
        </w:rPr>
        <w:tab/>
      </w:r>
      <w:r w:rsidR="00F96170" w:rsidRPr="00396BBB">
        <w:rPr>
          <w:sz w:val="28"/>
          <w:szCs w:val="28"/>
          <w:lang w:val="uk-UA"/>
        </w:rPr>
        <w:t xml:space="preserve"> </w:t>
      </w:r>
      <w:r w:rsidR="00AB2C9C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             </w:t>
      </w:r>
      <w:r w:rsidR="00134388">
        <w:rPr>
          <w:sz w:val="28"/>
          <w:szCs w:val="28"/>
          <w:lang w:val="uk-UA"/>
        </w:rPr>
        <w:t>О</w:t>
      </w:r>
      <w:r w:rsidRPr="00396BBB">
        <w:rPr>
          <w:sz w:val="28"/>
          <w:szCs w:val="28"/>
          <w:lang w:val="uk-UA"/>
        </w:rPr>
        <w:t>.</w:t>
      </w:r>
      <w:proofErr w:type="spellStart"/>
      <w:r w:rsidR="00134388">
        <w:rPr>
          <w:sz w:val="28"/>
          <w:szCs w:val="28"/>
          <w:lang w:val="uk-UA"/>
        </w:rPr>
        <w:t>Требушкін</w:t>
      </w:r>
      <w:proofErr w:type="spellEnd"/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4A4BEB" w:rsidRDefault="004A4BEB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4A4BEB" w:rsidRPr="004A4BEB" w:rsidRDefault="004A4BEB" w:rsidP="001453C7">
      <w:pPr>
        <w:pStyle w:val="a9"/>
        <w:ind w:firstLine="4820"/>
        <w:rPr>
          <w:rFonts w:ascii="Times New Roman" w:hAnsi="Times New Roman"/>
          <w:sz w:val="24"/>
          <w:szCs w:val="24"/>
          <w:lang w:val="uk-UA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F32FAB" w:rsidRPr="00155FF8" w:rsidRDefault="00F32FAB" w:rsidP="00F32FA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>
        <w:rPr>
          <w:sz w:val="28"/>
          <w:szCs w:val="28"/>
          <w:lang w:val="uk-UA"/>
        </w:rPr>
        <w:t>поза</w:t>
      </w:r>
      <w:r w:rsidRPr="00155FF8">
        <w:rPr>
          <w:sz w:val="28"/>
          <w:szCs w:val="28"/>
          <w:lang w:val="uk-UA"/>
        </w:rPr>
        <w:t xml:space="preserve">чергової </w:t>
      </w:r>
      <w:r>
        <w:rPr>
          <w:sz w:val="28"/>
          <w:szCs w:val="28"/>
          <w:lang w:val="uk-UA"/>
        </w:rPr>
        <w:t>ві</w:t>
      </w:r>
      <w:r w:rsidRPr="00155FF8">
        <w:rPr>
          <w:sz w:val="28"/>
          <w:szCs w:val="28"/>
          <w:lang w:val="uk-UA"/>
        </w:rPr>
        <w:t xml:space="preserve">сімдесят </w:t>
      </w:r>
      <w:r w:rsidR="00D24130">
        <w:rPr>
          <w:sz w:val="28"/>
          <w:szCs w:val="28"/>
          <w:lang w:val="uk-UA"/>
        </w:rPr>
        <w:t>сьомої</w:t>
      </w:r>
      <w:r>
        <w:rPr>
          <w:sz w:val="28"/>
          <w:szCs w:val="28"/>
          <w:lang w:val="uk-UA"/>
        </w:rPr>
        <w:t xml:space="preserve"> </w:t>
      </w:r>
      <w:r w:rsidRPr="00155FF8">
        <w:rPr>
          <w:sz w:val="28"/>
          <w:szCs w:val="28"/>
          <w:lang w:val="uk-UA"/>
        </w:rPr>
        <w:t xml:space="preserve"> </w:t>
      </w:r>
    </w:p>
    <w:p w:rsidR="008E1217" w:rsidRDefault="00F32FAB" w:rsidP="00F32FA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32FAB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F32FAB">
        <w:rPr>
          <w:sz w:val="28"/>
          <w:szCs w:val="28"/>
          <w:lang w:val="uk-UA"/>
        </w:rPr>
        <w:t xml:space="preserve">      О.</w:t>
      </w:r>
      <w:proofErr w:type="spellStart"/>
      <w:r w:rsidR="00F32FAB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Секретар міської ради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564C4A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 w:rsidR="00F32FAB">
        <w:rPr>
          <w:sz w:val="28"/>
          <w:szCs w:val="28"/>
          <w:lang w:val="uk-UA"/>
        </w:rPr>
        <w:t>О.</w:t>
      </w:r>
      <w:proofErr w:type="spellStart"/>
      <w:r w:rsidR="00F32FAB">
        <w:rPr>
          <w:sz w:val="28"/>
          <w:szCs w:val="28"/>
          <w:lang w:val="uk-UA"/>
        </w:rPr>
        <w:t>Требушкін</w:t>
      </w:r>
      <w:proofErr w:type="spellEnd"/>
    </w:p>
    <w:p w:rsidR="008E1217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096C7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D24130">
        <w:rPr>
          <w:sz w:val="28"/>
          <w:szCs w:val="28"/>
          <w:lang w:val="uk-UA"/>
        </w:rPr>
        <w:t xml:space="preserve">  </w:t>
      </w:r>
      <w:r w:rsidR="006809DE">
        <w:rPr>
          <w:sz w:val="28"/>
          <w:szCs w:val="28"/>
          <w:lang w:val="uk-UA"/>
        </w:rPr>
        <w:tab/>
        <w:t xml:space="preserve">      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6809DE" w:rsidRDefault="006809DE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.н</w:t>
      </w:r>
      <w:r w:rsidR="00096C77" w:rsidRPr="006809DE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="00096C77" w:rsidRPr="006809DE">
        <w:rPr>
          <w:color w:val="000000"/>
          <w:sz w:val="28"/>
          <w:szCs w:val="28"/>
          <w:lang w:val="uk-UA"/>
        </w:rPr>
        <w:t xml:space="preserve"> відділу юридичного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 xml:space="preserve">забезпечення діяльності міської ради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>та її виконавчих органів</w:t>
      </w:r>
      <w:r w:rsidRPr="006809D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6809DE">
        <w:rPr>
          <w:color w:val="000000"/>
          <w:sz w:val="28"/>
          <w:szCs w:val="28"/>
          <w:lang w:val="uk-UA"/>
        </w:rPr>
        <w:tab/>
      </w:r>
      <w:r w:rsidR="006809DE">
        <w:rPr>
          <w:color w:val="000000"/>
          <w:sz w:val="28"/>
          <w:szCs w:val="28"/>
          <w:lang w:val="uk-UA"/>
        </w:rPr>
        <w:t>А.Іщенко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010AA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зверненнями громадян       </w:t>
      </w:r>
      <w:r w:rsidRPr="00155FF8">
        <w:rPr>
          <w:sz w:val="28"/>
          <w:szCs w:val="28"/>
          <w:lang w:val="uk-UA"/>
        </w:rPr>
        <w:tab/>
        <w:t xml:space="preserve">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F010AA" w:rsidRPr="00155FF8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51" w:rsidRDefault="00CF0951" w:rsidP="00E0717D">
      <w:r>
        <w:separator/>
      </w:r>
    </w:p>
  </w:endnote>
  <w:endnote w:type="continuationSeparator" w:id="0">
    <w:p w:rsidR="00CF0951" w:rsidRDefault="00CF0951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51" w:rsidRDefault="00CF0951" w:rsidP="00E0717D">
      <w:r>
        <w:separator/>
      </w:r>
    </w:p>
  </w:footnote>
  <w:footnote w:type="continuationSeparator" w:id="0">
    <w:p w:rsidR="00CF0951" w:rsidRDefault="00CF0951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F5E6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>
    <w:nsid w:val="4B1D50B3"/>
    <w:multiLevelType w:val="hybridMultilevel"/>
    <w:tmpl w:val="50DE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3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8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34"/>
  </w:num>
  <w:num w:numId="6">
    <w:abstractNumId w:val="5"/>
  </w:num>
  <w:num w:numId="7">
    <w:abstractNumId w:val="6"/>
  </w:num>
  <w:num w:numId="8">
    <w:abstractNumId w:val="17"/>
  </w:num>
  <w:num w:numId="9">
    <w:abstractNumId w:val="29"/>
  </w:num>
  <w:num w:numId="10">
    <w:abstractNumId w:val="1"/>
  </w:num>
  <w:num w:numId="11">
    <w:abstractNumId w:val="24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14"/>
  </w:num>
  <w:num w:numId="17">
    <w:abstractNumId w:val="2"/>
  </w:num>
  <w:num w:numId="18">
    <w:abstractNumId w:val="32"/>
  </w:num>
  <w:num w:numId="19">
    <w:abstractNumId w:val="0"/>
  </w:num>
  <w:num w:numId="20">
    <w:abstractNumId w:val="3"/>
  </w:num>
  <w:num w:numId="21">
    <w:abstractNumId w:val="16"/>
  </w:num>
  <w:num w:numId="22">
    <w:abstractNumId w:val="36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9"/>
  </w:num>
  <w:num w:numId="29">
    <w:abstractNumId w:val="19"/>
  </w:num>
  <w:num w:numId="30">
    <w:abstractNumId w:val="20"/>
  </w:num>
  <w:num w:numId="31">
    <w:abstractNumId w:val="11"/>
  </w:num>
  <w:num w:numId="32">
    <w:abstractNumId w:val="37"/>
  </w:num>
  <w:num w:numId="33">
    <w:abstractNumId w:val="7"/>
  </w:num>
  <w:num w:numId="34">
    <w:abstractNumId w:val="26"/>
  </w:num>
  <w:num w:numId="35">
    <w:abstractNumId w:val="27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96C77"/>
    <w:rsid w:val="000A7F92"/>
    <w:rsid w:val="000B6C99"/>
    <w:rsid w:val="000C398B"/>
    <w:rsid w:val="000C4C43"/>
    <w:rsid w:val="000D2766"/>
    <w:rsid w:val="000D78D3"/>
    <w:rsid w:val="000E1C97"/>
    <w:rsid w:val="000E1E87"/>
    <w:rsid w:val="000F5FCA"/>
    <w:rsid w:val="00103AFE"/>
    <w:rsid w:val="001050C9"/>
    <w:rsid w:val="00105C8F"/>
    <w:rsid w:val="001114FC"/>
    <w:rsid w:val="0011477B"/>
    <w:rsid w:val="001152C4"/>
    <w:rsid w:val="0011649E"/>
    <w:rsid w:val="001177A5"/>
    <w:rsid w:val="00126F8B"/>
    <w:rsid w:val="00126FA9"/>
    <w:rsid w:val="00132171"/>
    <w:rsid w:val="00134388"/>
    <w:rsid w:val="0014237B"/>
    <w:rsid w:val="0014285D"/>
    <w:rsid w:val="00144C3C"/>
    <w:rsid w:val="001453C7"/>
    <w:rsid w:val="00145E38"/>
    <w:rsid w:val="00152EF8"/>
    <w:rsid w:val="00155FF8"/>
    <w:rsid w:val="00160D19"/>
    <w:rsid w:val="00175A65"/>
    <w:rsid w:val="00176559"/>
    <w:rsid w:val="00184C4A"/>
    <w:rsid w:val="00195091"/>
    <w:rsid w:val="001977DA"/>
    <w:rsid w:val="001B3F9E"/>
    <w:rsid w:val="001C2138"/>
    <w:rsid w:val="001C44FF"/>
    <w:rsid w:val="001C63CA"/>
    <w:rsid w:val="001C6FEE"/>
    <w:rsid w:val="001D3047"/>
    <w:rsid w:val="001E5193"/>
    <w:rsid w:val="001F3B8E"/>
    <w:rsid w:val="001F5DF6"/>
    <w:rsid w:val="00205C6A"/>
    <w:rsid w:val="00205CE7"/>
    <w:rsid w:val="002063F1"/>
    <w:rsid w:val="00211502"/>
    <w:rsid w:val="00213DAA"/>
    <w:rsid w:val="0021400D"/>
    <w:rsid w:val="00217677"/>
    <w:rsid w:val="00221EAB"/>
    <w:rsid w:val="00222958"/>
    <w:rsid w:val="00224454"/>
    <w:rsid w:val="0023212C"/>
    <w:rsid w:val="00235F52"/>
    <w:rsid w:val="00237726"/>
    <w:rsid w:val="0023777B"/>
    <w:rsid w:val="0024030B"/>
    <w:rsid w:val="0024075E"/>
    <w:rsid w:val="002410CA"/>
    <w:rsid w:val="00241A59"/>
    <w:rsid w:val="00244A12"/>
    <w:rsid w:val="0025288C"/>
    <w:rsid w:val="002552CB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92E44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1E9B"/>
    <w:rsid w:val="00303C46"/>
    <w:rsid w:val="00305E58"/>
    <w:rsid w:val="00314A9A"/>
    <w:rsid w:val="003154AF"/>
    <w:rsid w:val="00320634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87E45"/>
    <w:rsid w:val="00390517"/>
    <w:rsid w:val="00393017"/>
    <w:rsid w:val="00396BBB"/>
    <w:rsid w:val="003A0BA1"/>
    <w:rsid w:val="003A4428"/>
    <w:rsid w:val="003A7654"/>
    <w:rsid w:val="003B593C"/>
    <w:rsid w:val="003C4F14"/>
    <w:rsid w:val="003D3197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4BA9"/>
    <w:rsid w:val="0043368E"/>
    <w:rsid w:val="004352F8"/>
    <w:rsid w:val="004525FB"/>
    <w:rsid w:val="00453511"/>
    <w:rsid w:val="0045719B"/>
    <w:rsid w:val="0046188A"/>
    <w:rsid w:val="004632A0"/>
    <w:rsid w:val="00464355"/>
    <w:rsid w:val="004651EA"/>
    <w:rsid w:val="0047178D"/>
    <w:rsid w:val="00473A2D"/>
    <w:rsid w:val="004750A7"/>
    <w:rsid w:val="00480845"/>
    <w:rsid w:val="0049016D"/>
    <w:rsid w:val="00490B64"/>
    <w:rsid w:val="0049217B"/>
    <w:rsid w:val="00493083"/>
    <w:rsid w:val="00497B82"/>
    <w:rsid w:val="004A2633"/>
    <w:rsid w:val="004A4BEB"/>
    <w:rsid w:val="004A6E1B"/>
    <w:rsid w:val="004B3B93"/>
    <w:rsid w:val="004B4DD9"/>
    <w:rsid w:val="004C6B28"/>
    <w:rsid w:val="004D48BB"/>
    <w:rsid w:val="004D594F"/>
    <w:rsid w:val="004D6C40"/>
    <w:rsid w:val="004D7B26"/>
    <w:rsid w:val="004E391B"/>
    <w:rsid w:val="004E4047"/>
    <w:rsid w:val="004E6BC1"/>
    <w:rsid w:val="004F1891"/>
    <w:rsid w:val="0050245A"/>
    <w:rsid w:val="00511687"/>
    <w:rsid w:val="005165D3"/>
    <w:rsid w:val="00520B2C"/>
    <w:rsid w:val="00520C23"/>
    <w:rsid w:val="00521E81"/>
    <w:rsid w:val="00526653"/>
    <w:rsid w:val="00527A50"/>
    <w:rsid w:val="00527CC3"/>
    <w:rsid w:val="005340AD"/>
    <w:rsid w:val="005375D2"/>
    <w:rsid w:val="00540AB2"/>
    <w:rsid w:val="005440DF"/>
    <w:rsid w:val="005449C9"/>
    <w:rsid w:val="005450FF"/>
    <w:rsid w:val="005469D9"/>
    <w:rsid w:val="00552A2C"/>
    <w:rsid w:val="0055658A"/>
    <w:rsid w:val="00562431"/>
    <w:rsid w:val="00562E45"/>
    <w:rsid w:val="00564C4A"/>
    <w:rsid w:val="00573122"/>
    <w:rsid w:val="00573340"/>
    <w:rsid w:val="00576D91"/>
    <w:rsid w:val="0058599B"/>
    <w:rsid w:val="005872FC"/>
    <w:rsid w:val="00591E9D"/>
    <w:rsid w:val="0059212E"/>
    <w:rsid w:val="00593A41"/>
    <w:rsid w:val="005A179F"/>
    <w:rsid w:val="005A451E"/>
    <w:rsid w:val="005A77F7"/>
    <w:rsid w:val="005C7678"/>
    <w:rsid w:val="005D080C"/>
    <w:rsid w:val="005D18A2"/>
    <w:rsid w:val="005D4284"/>
    <w:rsid w:val="005D681F"/>
    <w:rsid w:val="005E25B2"/>
    <w:rsid w:val="005E3FCB"/>
    <w:rsid w:val="005E5C22"/>
    <w:rsid w:val="005E7CE5"/>
    <w:rsid w:val="005F000A"/>
    <w:rsid w:val="005F1932"/>
    <w:rsid w:val="006135AD"/>
    <w:rsid w:val="00615E48"/>
    <w:rsid w:val="00615F6F"/>
    <w:rsid w:val="00616A46"/>
    <w:rsid w:val="00617190"/>
    <w:rsid w:val="006317EE"/>
    <w:rsid w:val="006427DF"/>
    <w:rsid w:val="006435CD"/>
    <w:rsid w:val="00645619"/>
    <w:rsid w:val="006474F5"/>
    <w:rsid w:val="0066434C"/>
    <w:rsid w:val="006663C6"/>
    <w:rsid w:val="00666B90"/>
    <w:rsid w:val="0066755E"/>
    <w:rsid w:val="00675BC5"/>
    <w:rsid w:val="0067706B"/>
    <w:rsid w:val="006809DE"/>
    <w:rsid w:val="00686794"/>
    <w:rsid w:val="0069617A"/>
    <w:rsid w:val="0069641F"/>
    <w:rsid w:val="006A08BA"/>
    <w:rsid w:val="006A7A66"/>
    <w:rsid w:val="006B0E21"/>
    <w:rsid w:val="006B5BF5"/>
    <w:rsid w:val="006C09FD"/>
    <w:rsid w:val="006C4027"/>
    <w:rsid w:val="006F28B3"/>
    <w:rsid w:val="00702C9C"/>
    <w:rsid w:val="007035CF"/>
    <w:rsid w:val="0070794E"/>
    <w:rsid w:val="00711FEA"/>
    <w:rsid w:val="00712D23"/>
    <w:rsid w:val="007153A1"/>
    <w:rsid w:val="00717D9E"/>
    <w:rsid w:val="00720167"/>
    <w:rsid w:val="00721327"/>
    <w:rsid w:val="00723C37"/>
    <w:rsid w:val="00727F4F"/>
    <w:rsid w:val="00727FDC"/>
    <w:rsid w:val="0074573F"/>
    <w:rsid w:val="00752346"/>
    <w:rsid w:val="007535FF"/>
    <w:rsid w:val="0075442F"/>
    <w:rsid w:val="00755ADB"/>
    <w:rsid w:val="00755EC3"/>
    <w:rsid w:val="0076086C"/>
    <w:rsid w:val="00765F0E"/>
    <w:rsid w:val="00774726"/>
    <w:rsid w:val="00776B2D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E4476"/>
    <w:rsid w:val="007E7D31"/>
    <w:rsid w:val="007E7D6E"/>
    <w:rsid w:val="0080115E"/>
    <w:rsid w:val="00804C19"/>
    <w:rsid w:val="00817EE3"/>
    <w:rsid w:val="00821BD5"/>
    <w:rsid w:val="00824328"/>
    <w:rsid w:val="00824CCF"/>
    <w:rsid w:val="00837173"/>
    <w:rsid w:val="00843CA6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7821"/>
    <w:rsid w:val="008B68A9"/>
    <w:rsid w:val="008C48C4"/>
    <w:rsid w:val="008C6800"/>
    <w:rsid w:val="008C6C83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25AC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C5D1F"/>
    <w:rsid w:val="009D385A"/>
    <w:rsid w:val="009E489E"/>
    <w:rsid w:val="009E49C3"/>
    <w:rsid w:val="009F0508"/>
    <w:rsid w:val="00A013E8"/>
    <w:rsid w:val="00A052A7"/>
    <w:rsid w:val="00A07BDC"/>
    <w:rsid w:val="00A1084C"/>
    <w:rsid w:val="00A14188"/>
    <w:rsid w:val="00A15C62"/>
    <w:rsid w:val="00A17853"/>
    <w:rsid w:val="00A20CAD"/>
    <w:rsid w:val="00A20F68"/>
    <w:rsid w:val="00A22F11"/>
    <w:rsid w:val="00A2522A"/>
    <w:rsid w:val="00A26124"/>
    <w:rsid w:val="00A415B9"/>
    <w:rsid w:val="00A4716C"/>
    <w:rsid w:val="00A473F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66E5"/>
    <w:rsid w:val="00AB76C7"/>
    <w:rsid w:val="00AB7C1E"/>
    <w:rsid w:val="00AC0715"/>
    <w:rsid w:val="00AE4E0A"/>
    <w:rsid w:val="00AF452D"/>
    <w:rsid w:val="00B0171D"/>
    <w:rsid w:val="00B03525"/>
    <w:rsid w:val="00B0417A"/>
    <w:rsid w:val="00B10214"/>
    <w:rsid w:val="00B1098E"/>
    <w:rsid w:val="00B146E6"/>
    <w:rsid w:val="00B20E17"/>
    <w:rsid w:val="00B21703"/>
    <w:rsid w:val="00B24CE1"/>
    <w:rsid w:val="00B250C1"/>
    <w:rsid w:val="00B27631"/>
    <w:rsid w:val="00B27FEB"/>
    <w:rsid w:val="00B37298"/>
    <w:rsid w:val="00B373C2"/>
    <w:rsid w:val="00B6223A"/>
    <w:rsid w:val="00B76D2B"/>
    <w:rsid w:val="00B774E1"/>
    <w:rsid w:val="00B80273"/>
    <w:rsid w:val="00B81DBE"/>
    <w:rsid w:val="00B8451D"/>
    <w:rsid w:val="00B97D37"/>
    <w:rsid w:val="00BB0A09"/>
    <w:rsid w:val="00BB4B14"/>
    <w:rsid w:val="00BD56A8"/>
    <w:rsid w:val="00BE5464"/>
    <w:rsid w:val="00BF1AD3"/>
    <w:rsid w:val="00BF2504"/>
    <w:rsid w:val="00BF32E8"/>
    <w:rsid w:val="00C01A4C"/>
    <w:rsid w:val="00C01C12"/>
    <w:rsid w:val="00C04154"/>
    <w:rsid w:val="00C06FB3"/>
    <w:rsid w:val="00C10BAC"/>
    <w:rsid w:val="00C22561"/>
    <w:rsid w:val="00C305D8"/>
    <w:rsid w:val="00C35CAD"/>
    <w:rsid w:val="00C37DEF"/>
    <w:rsid w:val="00C512E2"/>
    <w:rsid w:val="00C52260"/>
    <w:rsid w:val="00C53AE3"/>
    <w:rsid w:val="00C57610"/>
    <w:rsid w:val="00C620F2"/>
    <w:rsid w:val="00C71B64"/>
    <w:rsid w:val="00C7799F"/>
    <w:rsid w:val="00C82D5D"/>
    <w:rsid w:val="00C84BE3"/>
    <w:rsid w:val="00C85160"/>
    <w:rsid w:val="00C92066"/>
    <w:rsid w:val="00C94351"/>
    <w:rsid w:val="00CB37D1"/>
    <w:rsid w:val="00CB5B1D"/>
    <w:rsid w:val="00CC0097"/>
    <w:rsid w:val="00CC12AC"/>
    <w:rsid w:val="00CC151A"/>
    <w:rsid w:val="00CC17C6"/>
    <w:rsid w:val="00CC45FC"/>
    <w:rsid w:val="00CC5263"/>
    <w:rsid w:val="00CC76CF"/>
    <w:rsid w:val="00CC78F9"/>
    <w:rsid w:val="00CD00D1"/>
    <w:rsid w:val="00CD073F"/>
    <w:rsid w:val="00CD0EF0"/>
    <w:rsid w:val="00CD2C37"/>
    <w:rsid w:val="00CE47DA"/>
    <w:rsid w:val="00CE6299"/>
    <w:rsid w:val="00CE73BC"/>
    <w:rsid w:val="00CF0951"/>
    <w:rsid w:val="00CF678E"/>
    <w:rsid w:val="00CF71AA"/>
    <w:rsid w:val="00D1614F"/>
    <w:rsid w:val="00D2232A"/>
    <w:rsid w:val="00D24130"/>
    <w:rsid w:val="00D24622"/>
    <w:rsid w:val="00D27C0E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649B"/>
    <w:rsid w:val="00DA219B"/>
    <w:rsid w:val="00DB329E"/>
    <w:rsid w:val="00DB6D0A"/>
    <w:rsid w:val="00DD1128"/>
    <w:rsid w:val="00DD44FA"/>
    <w:rsid w:val="00DD701F"/>
    <w:rsid w:val="00DE0206"/>
    <w:rsid w:val="00DE1725"/>
    <w:rsid w:val="00DF3688"/>
    <w:rsid w:val="00DF4A6E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1E16"/>
    <w:rsid w:val="00E42F1F"/>
    <w:rsid w:val="00E477CD"/>
    <w:rsid w:val="00E5569C"/>
    <w:rsid w:val="00E56B72"/>
    <w:rsid w:val="00E60350"/>
    <w:rsid w:val="00E631E7"/>
    <w:rsid w:val="00E6525E"/>
    <w:rsid w:val="00E65E2A"/>
    <w:rsid w:val="00E65F91"/>
    <w:rsid w:val="00E82CD7"/>
    <w:rsid w:val="00E834E7"/>
    <w:rsid w:val="00E868FF"/>
    <w:rsid w:val="00E86B64"/>
    <w:rsid w:val="00E91E15"/>
    <w:rsid w:val="00EA0440"/>
    <w:rsid w:val="00EA68C5"/>
    <w:rsid w:val="00EB5C38"/>
    <w:rsid w:val="00EC5447"/>
    <w:rsid w:val="00EC71D7"/>
    <w:rsid w:val="00EC7980"/>
    <w:rsid w:val="00ED2AE6"/>
    <w:rsid w:val="00F00779"/>
    <w:rsid w:val="00F010AA"/>
    <w:rsid w:val="00F07E1A"/>
    <w:rsid w:val="00F1521A"/>
    <w:rsid w:val="00F204AF"/>
    <w:rsid w:val="00F21DC8"/>
    <w:rsid w:val="00F30BBA"/>
    <w:rsid w:val="00F32480"/>
    <w:rsid w:val="00F32FAB"/>
    <w:rsid w:val="00F36CDB"/>
    <w:rsid w:val="00F4320E"/>
    <w:rsid w:val="00F52DAE"/>
    <w:rsid w:val="00F54DF9"/>
    <w:rsid w:val="00F55DB1"/>
    <w:rsid w:val="00F82472"/>
    <w:rsid w:val="00F86531"/>
    <w:rsid w:val="00F86E59"/>
    <w:rsid w:val="00F9214D"/>
    <w:rsid w:val="00F923D9"/>
    <w:rsid w:val="00F943EE"/>
    <w:rsid w:val="00F96170"/>
    <w:rsid w:val="00FA0B8D"/>
    <w:rsid w:val="00FB0DA3"/>
    <w:rsid w:val="00FB245F"/>
    <w:rsid w:val="00FB3AC3"/>
    <w:rsid w:val="00FB694A"/>
    <w:rsid w:val="00FB6962"/>
    <w:rsid w:val="00FC22D1"/>
    <w:rsid w:val="00FC23D5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F1889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6">
    <w:name w:val="p6"/>
    <w:basedOn w:val="a"/>
    <w:rsid w:val="00195091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9CB2-AB9B-4990-82FC-D9DF1574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7</cp:revision>
  <cp:lastPrinted>2020-10-23T06:04:00Z</cp:lastPrinted>
  <dcterms:created xsi:type="dcterms:W3CDTF">2019-02-08T08:58:00Z</dcterms:created>
  <dcterms:modified xsi:type="dcterms:W3CDTF">2020-10-23T06:32:00Z</dcterms:modified>
</cp:coreProperties>
</file>